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1E" w:rsidRPr="003B4827" w:rsidRDefault="003B4827" w:rsidP="003B4827">
      <w:pPr>
        <w:spacing w:after="0"/>
        <w:ind w:left="-709" w:right="-709"/>
        <w:jc w:val="center"/>
        <w:rPr>
          <w:noProof/>
          <w:sz w:val="44"/>
          <w:szCs w:val="44"/>
          <w:lang w:eastAsia="pl-PL"/>
        </w:rPr>
      </w:pPr>
      <w:r w:rsidRPr="003B4827">
        <w:rPr>
          <w:noProof/>
          <w:sz w:val="44"/>
          <w:szCs w:val="44"/>
          <w:lang w:eastAsia="pl-PL"/>
        </w:rPr>
        <w:t>Eksploracja Danych 2014/2015</w:t>
      </w: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470686" cy="4795496"/>
            <wp:effectExtent l="19050" t="0" r="5814" b="0"/>
            <wp:docPr id="2" name="Obraz 2" descr="http://www.kig.wnaft.agh.edu.pl/web/uploaded_images/ckeditor/1377514863_5bc61ba216b79aea6b185ba8e8712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g.wnaft.agh.edu.pl/web/uploaded_images/ckeditor/1377514863_5bc61ba216b79aea6b185ba8e8712cd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86" cy="480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Pr="003B4827" w:rsidRDefault="003B4827" w:rsidP="003B4827">
      <w:pPr>
        <w:spacing w:after="0"/>
        <w:ind w:left="-709" w:right="-709"/>
        <w:jc w:val="center"/>
        <w:rPr>
          <w:noProof/>
          <w:sz w:val="36"/>
          <w:szCs w:val="36"/>
          <w:lang w:eastAsia="pl-PL"/>
        </w:rPr>
      </w:pPr>
      <w:r w:rsidRPr="003B4827">
        <w:rPr>
          <w:noProof/>
          <w:sz w:val="36"/>
          <w:szCs w:val="36"/>
          <w:lang w:eastAsia="pl-PL"/>
        </w:rPr>
        <w:t>Porównanie metod walidacji znajdowania grup w sieciach społecznych</w:t>
      </w: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Pr="003B4827" w:rsidRDefault="003B4827" w:rsidP="003B4827">
      <w:pPr>
        <w:spacing w:after="0"/>
        <w:ind w:left="-709" w:right="-709"/>
        <w:jc w:val="center"/>
        <w:rPr>
          <w:noProof/>
          <w:sz w:val="48"/>
          <w:szCs w:val="48"/>
          <w:lang w:eastAsia="pl-PL"/>
        </w:rPr>
      </w:pPr>
      <w:r w:rsidRPr="003B4827">
        <w:rPr>
          <w:noProof/>
          <w:sz w:val="48"/>
          <w:szCs w:val="48"/>
          <w:lang w:eastAsia="pl-PL"/>
        </w:rPr>
        <w:t>SPRAWOZDANIE</w:t>
      </w: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  <w:r>
        <w:rPr>
          <w:noProof/>
          <w:lang w:eastAsia="pl-PL"/>
        </w:rPr>
        <w:t>Autorzy:</w:t>
      </w: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  <w:r>
        <w:rPr>
          <w:noProof/>
          <w:lang w:eastAsia="pl-PL"/>
        </w:rPr>
        <w:t>Radosław Trzcionkowski,</w:t>
      </w: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  <w:r>
        <w:rPr>
          <w:noProof/>
          <w:lang w:eastAsia="pl-PL"/>
        </w:rPr>
        <w:t>Łukasz Szczygłowski</w:t>
      </w: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  <w:jc w:val="center"/>
        <w:rPr>
          <w:noProof/>
          <w:lang w:eastAsia="pl-PL"/>
        </w:rPr>
      </w:pPr>
    </w:p>
    <w:p w:rsidR="003B4827" w:rsidRDefault="003B4827" w:rsidP="003B4827">
      <w:pPr>
        <w:spacing w:after="0"/>
        <w:ind w:left="-709" w:right="-709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9305614"/>
        <w:docPartObj>
          <w:docPartGallery w:val="Table of Contents"/>
          <w:docPartUnique/>
        </w:docPartObj>
      </w:sdtPr>
      <w:sdtContent>
        <w:p w:rsidR="00086A97" w:rsidRDefault="00086A97">
          <w:pPr>
            <w:pStyle w:val="Nagwekspisutreci"/>
          </w:pPr>
          <w:r>
            <w:t>Zawartość</w:t>
          </w:r>
        </w:p>
        <w:p w:rsidR="00086A97" w:rsidRPr="00086A97" w:rsidRDefault="00086A97" w:rsidP="00086A97"/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086A97">
            <w:instrText xml:space="preserve"> TOC \o "1-3" \h \z \u </w:instrText>
          </w:r>
          <w:r>
            <w:fldChar w:fldCharType="separate"/>
          </w:r>
          <w:hyperlink w:anchor="_Toc408134973" w:history="1">
            <w:r w:rsidR="00000BED" w:rsidRPr="00406A95">
              <w:rPr>
                <w:rStyle w:val="Hipercze"/>
                <w:noProof/>
              </w:rPr>
              <w:t>1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Opis problemu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74" w:history="1">
            <w:r w:rsidR="00000BED" w:rsidRPr="00406A95">
              <w:rPr>
                <w:rStyle w:val="Hipercze"/>
                <w:noProof/>
              </w:rPr>
              <w:t>2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Opis zastosowanych metodyk i algorytmów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75" w:history="1">
            <w:r w:rsidR="00000BED" w:rsidRPr="00406A95">
              <w:rPr>
                <w:rStyle w:val="Hipercze"/>
                <w:noProof/>
              </w:rPr>
              <w:t>a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Zaimplementowane sposoby obliczania odległości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76" w:history="1">
            <w:r w:rsidR="00000BED" w:rsidRPr="00406A95">
              <w:rPr>
                <w:rStyle w:val="Hipercze"/>
                <w:noProof/>
              </w:rPr>
              <w:t>b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Zaimplementowane kryteria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77" w:history="1">
            <w:r w:rsidR="00000BED" w:rsidRPr="00406A95">
              <w:rPr>
                <w:rStyle w:val="Hipercze"/>
                <w:noProof/>
              </w:rPr>
              <w:t>c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Zaimplementowane sposoby wyliczania ewaluacji zewnętrznej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78" w:history="1">
            <w:r w:rsidR="00000BED" w:rsidRPr="00406A95">
              <w:rPr>
                <w:rStyle w:val="Hipercze"/>
                <w:noProof/>
              </w:rPr>
              <w:t>d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Zastosowane sposoby obliczania korelacji wektorów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79" w:history="1">
            <w:r w:rsidR="00000BED" w:rsidRPr="00406A95">
              <w:rPr>
                <w:rStyle w:val="Hipercze"/>
                <w:noProof/>
              </w:rPr>
              <w:t>3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Opis wykorzystanych danych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80" w:history="1">
            <w:r w:rsidR="00000BED" w:rsidRPr="00406A95">
              <w:rPr>
                <w:rStyle w:val="Hipercze"/>
                <w:noProof/>
              </w:rPr>
              <w:t>4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Przeprowadzone eksperymenty oraz wyniki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81" w:history="1">
            <w:r w:rsidR="00000BED" w:rsidRPr="00406A95">
              <w:rPr>
                <w:rStyle w:val="Hipercze"/>
                <w:noProof/>
              </w:rPr>
              <w:t>a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Eksperyment porównawczy kryterium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82" w:history="1">
            <w:r w:rsidR="00000BED" w:rsidRPr="00406A95">
              <w:rPr>
                <w:rStyle w:val="Hipercze"/>
                <w:noProof/>
              </w:rPr>
              <w:t>b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Eksperyment porównawczy algorytmów klastrujących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83" w:history="1">
            <w:r w:rsidR="00000BED" w:rsidRPr="00406A95">
              <w:rPr>
                <w:rStyle w:val="Hipercze"/>
                <w:noProof/>
              </w:rPr>
              <w:t>5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Wnioski oraz podobieństwa z artykułem źródłowym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84" w:history="1">
            <w:r w:rsidR="00000BED" w:rsidRPr="00406A95">
              <w:rPr>
                <w:rStyle w:val="Hipercze"/>
                <w:noProof/>
              </w:rPr>
              <w:t>6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Podsumowanie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BED" w:rsidRDefault="00CE6AD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8134985" w:history="1">
            <w:r w:rsidR="00000BED" w:rsidRPr="00406A95">
              <w:rPr>
                <w:rStyle w:val="Hipercze"/>
                <w:noProof/>
              </w:rPr>
              <w:t>7.</w:t>
            </w:r>
            <w:r w:rsidR="00000BED">
              <w:rPr>
                <w:rFonts w:eastAsiaTheme="minorEastAsia"/>
                <w:noProof/>
                <w:lang w:eastAsia="pl-PL"/>
              </w:rPr>
              <w:tab/>
            </w:r>
            <w:r w:rsidR="00000BED" w:rsidRPr="00406A95">
              <w:rPr>
                <w:rStyle w:val="Hipercze"/>
                <w:noProof/>
              </w:rPr>
              <w:t>Źródła</w:t>
            </w:r>
            <w:r w:rsidR="00000B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BED">
              <w:rPr>
                <w:noProof/>
                <w:webHidden/>
              </w:rPr>
              <w:instrText xml:space="preserve"> PAGEREF _Toc4081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A97" w:rsidRDefault="00CE6ADE">
          <w:r>
            <w:fldChar w:fldCharType="end"/>
          </w:r>
        </w:p>
      </w:sdtContent>
    </w:sdt>
    <w:p w:rsidR="003B4827" w:rsidRDefault="003B4827" w:rsidP="003B4827">
      <w:r>
        <w:br w:type="page"/>
      </w:r>
    </w:p>
    <w:p w:rsidR="003B4827" w:rsidRDefault="003B4827" w:rsidP="003B4827">
      <w:pPr>
        <w:pStyle w:val="Nagwek1"/>
        <w:numPr>
          <w:ilvl w:val="0"/>
          <w:numId w:val="1"/>
        </w:numPr>
      </w:pPr>
      <w:bookmarkStart w:id="0" w:name="_Toc408134973"/>
      <w:r>
        <w:lastRenderedPageBreak/>
        <w:t>Opis problemu</w:t>
      </w:r>
      <w:bookmarkEnd w:id="0"/>
    </w:p>
    <w:p w:rsidR="004F38DC" w:rsidRPr="004F38DC" w:rsidRDefault="004F38DC" w:rsidP="004F38DC"/>
    <w:p w:rsidR="003B4827" w:rsidRDefault="004F38DC" w:rsidP="002655CC">
      <w:pPr>
        <w:jc w:val="both"/>
      </w:pPr>
      <w:r>
        <w:tab/>
        <w:t>Obserwowalny jest wyraźny trend rozwoju algorytmów znajdujących grupy w sieciach społeczn</w:t>
      </w:r>
      <w:r w:rsidR="002655CC">
        <w:t>ościowych</w:t>
      </w:r>
      <w:r>
        <w:t xml:space="preserve">. Ich początkowe formy prostych heurystyk z dnia na dzień </w:t>
      </w:r>
      <w:r w:rsidR="002655CC">
        <w:t>wyewoluowały</w:t>
      </w:r>
      <w:r>
        <w:t xml:space="preserve"> na bardziej wyrafinowane, zorientowane na optymalizację</w:t>
      </w:r>
      <w:r w:rsidR="002655CC">
        <w:t xml:space="preserve"> zadanego kryterium</w:t>
      </w:r>
      <w:r w:rsidR="00AA1E25">
        <w:t>, których wyniki są co</w:t>
      </w:r>
      <w:r>
        <w:t>raz dokładniejsze. Pomimo tak dobrze rozwijanych metodyk, problemem s</w:t>
      </w:r>
      <w:r w:rsidR="002655CC">
        <w:t>tała się bardzo uboga gama sposo</w:t>
      </w:r>
      <w:r>
        <w:t>b</w:t>
      </w:r>
      <w:r w:rsidR="002655CC">
        <w:t>ów</w:t>
      </w:r>
      <w:r>
        <w:t xml:space="preserve"> weryfikacji klastrowań uzyskanych przez wszelakie algo</w:t>
      </w:r>
      <w:r w:rsidR="002655CC">
        <w:t>rytmy. Prawdziwy problem pojawi</w:t>
      </w:r>
      <w:r>
        <w:t>ł się w momencie, kiedy dla zadanej, sklastrowanej różnym sposobem sieci, nie było znane jej optymalne, rzeczywiste podzielenie. Nie było możliwości bezpośredniego porównania dwóch sposobów podziału, co w efekcie wymusiło poszukiwanie sposobów, swoistych algorytmów</w:t>
      </w:r>
      <w:r w:rsidR="00000BED">
        <w:t>,</w:t>
      </w:r>
      <w:r>
        <w:t xml:space="preserve"> służących do określenia jakości pogrupowania zadanej sieci społecznej.</w:t>
      </w:r>
    </w:p>
    <w:p w:rsidR="004F38DC" w:rsidRDefault="004F38DC" w:rsidP="002655CC">
      <w:pPr>
        <w:jc w:val="both"/>
      </w:pPr>
      <w:r>
        <w:tab/>
      </w:r>
      <w:r w:rsidR="00000BED">
        <w:t xml:space="preserve">Celem heurystyk stojących za algorytmem klastrujących jest wyszukiwanie najbardziej satysfakcjonującego rozwiązania względem zadanego kryterium stopu. </w:t>
      </w:r>
      <w:r>
        <w:t xml:space="preserve">Większość obecnych algorytmów klastrujących bazuje swoją implementację na jednym ze znanych sposobów weryfikacji grupowania, modularności. </w:t>
      </w:r>
      <w:r w:rsidR="002655CC">
        <w:t xml:space="preserve">Metoda ta ma podstawowy problem związany z limitem rozdzielczości, który w konsekwencji powoduje, że wyniki uzyskane podczas grupowania sprowadzają się do dużej ilości małych społeczności. Równolegle rozwijająca się gałąź uczenia maszynowego pokazała inne, również skuteczne metody walidacji znalezionych społeczności w sieci, takich jak: indeks Davies-Bouldin oraz Silhouette. </w:t>
      </w:r>
      <w:r w:rsidR="008973A5">
        <w:t xml:space="preserve">Problem na tym etapie sprowadza się do znalezienia takiej metody walidacji grupowań, która </w:t>
      </w:r>
      <w:r w:rsidR="00000BED">
        <w:t xml:space="preserve">- obok modularności - mogłaby również służyć jako fundament budowy przyszłych algorytmów klastrujących. </w:t>
      </w:r>
    </w:p>
    <w:p w:rsidR="002655CC" w:rsidRDefault="002655CC" w:rsidP="008973A5">
      <w:pPr>
        <w:jc w:val="both"/>
      </w:pPr>
      <w:r>
        <w:tab/>
      </w:r>
    </w:p>
    <w:p w:rsidR="002655CC" w:rsidRDefault="002655CC" w:rsidP="003B4827"/>
    <w:p w:rsidR="008973A5" w:rsidRDefault="008973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4827" w:rsidRDefault="003B4827" w:rsidP="003B4827">
      <w:pPr>
        <w:pStyle w:val="Nagwek1"/>
        <w:numPr>
          <w:ilvl w:val="0"/>
          <w:numId w:val="1"/>
        </w:numPr>
      </w:pPr>
      <w:bookmarkStart w:id="1" w:name="_Toc408134974"/>
      <w:r>
        <w:lastRenderedPageBreak/>
        <w:t>Opis zastosowanych metodyk i algorytmów</w:t>
      </w:r>
      <w:bookmarkEnd w:id="1"/>
    </w:p>
    <w:p w:rsidR="008973A5" w:rsidRDefault="008973A5" w:rsidP="003B4827"/>
    <w:p w:rsidR="008973A5" w:rsidRDefault="008973A5" w:rsidP="008973A5">
      <w:pPr>
        <w:jc w:val="both"/>
      </w:pPr>
      <w:r>
        <w:tab/>
        <w:t>W eksperymencie wykorzystane zostały różne podejścia definiowania kryterium dla grupowania zadanej sieci społecznościowej. Wszystkie z nich, za wyjątkiem modularności Q, wymagają określenia sposobu wyznaczania odległości pomiędzy dwoma węzłami sieci. Poniżej przedstawione zostaną zaimplementowane w projekcie sposoby obliczania odległości, a następnie zaimplementowane kryteria.</w:t>
      </w:r>
    </w:p>
    <w:p w:rsidR="003B4827" w:rsidRDefault="007E2F1E" w:rsidP="001548CE">
      <w:pPr>
        <w:pStyle w:val="Nagwek1"/>
        <w:numPr>
          <w:ilvl w:val="1"/>
          <w:numId w:val="1"/>
        </w:numPr>
        <w:ind w:left="709" w:firstLine="371"/>
      </w:pPr>
      <w:bookmarkStart w:id="2" w:name="_Toc408134975"/>
      <w:r>
        <w:t>Zaimplementowane s</w:t>
      </w:r>
      <w:r w:rsidR="008973A5">
        <w:t>posoby obliczania odległości</w:t>
      </w:r>
      <w:bookmarkEnd w:id="2"/>
      <w:r w:rsidR="008973A5">
        <w:t xml:space="preserve"> </w:t>
      </w:r>
    </w:p>
    <w:p w:rsidR="008973A5" w:rsidRPr="008973A5" w:rsidRDefault="008973A5" w:rsidP="008973A5"/>
    <w:p w:rsidR="008973A5" w:rsidRDefault="008973A5" w:rsidP="008973A5">
      <w:r>
        <w:t>1) Adjacency Relation Distance (ARD)</w:t>
      </w:r>
    </w:p>
    <w:p w:rsidR="008973A5" w:rsidRDefault="008973A5" w:rsidP="008973A5">
      <w:r>
        <w:t>2) Edge Path Distance</w:t>
      </w:r>
    </w:p>
    <w:p w:rsidR="008973A5" w:rsidRDefault="008973A5" w:rsidP="008973A5">
      <w:r>
        <w:t>3) Neighbour Overlap Distance (NOD)</w:t>
      </w:r>
    </w:p>
    <w:p w:rsidR="008973A5" w:rsidRDefault="008973A5" w:rsidP="008973A5">
      <w:r>
        <w:t>4) Pearson Correlation Distance (PCD)</w:t>
      </w:r>
    </w:p>
    <w:p w:rsidR="008973A5" w:rsidRPr="008973A5" w:rsidRDefault="008973A5" w:rsidP="008973A5">
      <w:pPr>
        <w:pStyle w:val="Nagwek1"/>
        <w:numPr>
          <w:ilvl w:val="1"/>
          <w:numId w:val="1"/>
        </w:numPr>
      </w:pPr>
      <w:bookmarkStart w:id="3" w:name="_Toc408134976"/>
      <w:r>
        <w:t>Zaimplementowane kryteria</w:t>
      </w:r>
      <w:bookmarkEnd w:id="3"/>
    </w:p>
    <w:p w:rsidR="008973A5" w:rsidRDefault="008973A5" w:rsidP="003B4827"/>
    <w:p w:rsidR="008973A5" w:rsidRDefault="008973A5" w:rsidP="003B4827">
      <w:r>
        <w:t>1) C Index Criteria</w:t>
      </w:r>
    </w:p>
    <w:p w:rsidR="008973A5" w:rsidRDefault="008973A5" w:rsidP="003B4827">
      <w:r>
        <w:t>2) Davies Bouldin Criteria</w:t>
      </w:r>
    </w:p>
    <w:p w:rsidR="008973A5" w:rsidRDefault="008973A5" w:rsidP="003B4827">
      <w:r>
        <w:t>3) Dunn Index</w:t>
      </w:r>
    </w:p>
    <w:p w:rsidR="008973A5" w:rsidRDefault="008973A5" w:rsidP="003B4827">
      <w:r>
        <w:t>4) Modularity Q</w:t>
      </w:r>
    </w:p>
    <w:p w:rsidR="008973A5" w:rsidRDefault="008973A5" w:rsidP="003B4827">
      <w:r>
        <w:t>5) PBM Criteria</w:t>
      </w:r>
    </w:p>
    <w:p w:rsidR="008973A5" w:rsidRDefault="008973A5" w:rsidP="003B4827">
      <w:r>
        <w:t>6) Point Biserial Criteria</w:t>
      </w:r>
    </w:p>
    <w:p w:rsidR="008973A5" w:rsidRDefault="008973A5" w:rsidP="003B4827">
      <w:r>
        <w:t>7) Silhouette Width Criteria (</w:t>
      </w:r>
      <w:r w:rsidR="00086A97">
        <w:t xml:space="preserve">wariant </w:t>
      </w:r>
      <w:r>
        <w:t>SWC 2)</w:t>
      </w:r>
    </w:p>
    <w:p w:rsidR="008973A5" w:rsidRDefault="008973A5" w:rsidP="003B4827">
      <w:r>
        <w:t>8) Variance Ratio Criteria</w:t>
      </w:r>
    </w:p>
    <w:p w:rsidR="008973A5" w:rsidRDefault="008973A5" w:rsidP="003B4827">
      <w:r>
        <w:t>9) Z Statistics Criteria</w:t>
      </w:r>
    </w:p>
    <w:p w:rsidR="0093014E" w:rsidRDefault="0093014E" w:rsidP="0093014E">
      <w:pPr>
        <w:pStyle w:val="Nagwek1"/>
        <w:numPr>
          <w:ilvl w:val="1"/>
          <w:numId w:val="1"/>
        </w:numPr>
      </w:pPr>
      <w:bookmarkStart w:id="4" w:name="_Toc408134977"/>
      <w:r>
        <w:t>Zaimplementowane sposoby wyliczania ewaluacji zewnętrznej</w:t>
      </w:r>
      <w:bookmarkEnd w:id="4"/>
    </w:p>
    <w:p w:rsidR="0093014E" w:rsidRDefault="0093014E" w:rsidP="0093014E">
      <w:r>
        <w:t>1) Jaccard Coefficient</w:t>
      </w:r>
    </w:p>
    <w:p w:rsidR="0093014E" w:rsidRDefault="0093014E" w:rsidP="0093014E">
      <w:pPr>
        <w:pStyle w:val="Nagwek1"/>
        <w:numPr>
          <w:ilvl w:val="1"/>
          <w:numId w:val="1"/>
        </w:numPr>
      </w:pPr>
      <w:bookmarkStart w:id="5" w:name="_Toc408134978"/>
      <w:r>
        <w:t>Zastosowane sposoby obliczania korelacji wektorów</w:t>
      </w:r>
      <w:bookmarkEnd w:id="5"/>
    </w:p>
    <w:p w:rsidR="0093014E" w:rsidRDefault="0093014E" w:rsidP="0093014E">
      <w:r>
        <w:t>1) Spearman Correlation</w:t>
      </w:r>
    </w:p>
    <w:p w:rsidR="008973A5" w:rsidRPr="00000BED" w:rsidRDefault="0093014E">
      <w:r>
        <w:t>2) Pearson Correlation</w:t>
      </w:r>
    </w:p>
    <w:p w:rsidR="003B4827" w:rsidRDefault="003B4827" w:rsidP="003B4827">
      <w:pPr>
        <w:pStyle w:val="Nagwek1"/>
        <w:numPr>
          <w:ilvl w:val="0"/>
          <w:numId w:val="1"/>
        </w:numPr>
      </w:pPr>
      <w:bookmarkStart w:id="6" w:name="_Toc408134979"/>
      <w:r>
        <w:lastRenderedPageBreak/>
        <w:t>Opis wykorzystanych danych</w:t>
      </w:r>
      <w:bookmarkEnd w:id="6"/>
    </w:p>
    <w:p w:rsidR="0093014E" w:rsidRDefault="0093014E" w:rsidP="003B4827"/>
    <w:p w:rsidR="003B4827" w:rsidRDefault="0093014E" w:rsidP="003B4827">
      <w:r>
        <w:tab/>
        <w:t>W eksperymencie zostały wykorzystane, analogicznie do bazowego artykułu, 3 sieci społecznościowe:</w:t>
      </w:r>
    </w:p>
    <w:p w:rsidR="007E2F1E" w:rsidRPr="001548CE" w:rsidRDefault="0093014E" w:rsidP="003B4827">
      <w:pPr>
        <w:rPr>
          <w:b/>
        </w:rPr>
      </w:pPr>
      <w:r>
        <w:tab/>
      </w:r>
      <w:r w:rsidRPr="001548CE">
        <w:rPr>
          <w:b/>
        </w:rPr>
        <w:t xml:space="preserve">Zahary's </w:t>
      </w:r>
      <w:r w:rsidR="000A1704" w:rsidRPr="001548CE">
        <w:rPr>
          <w:b/>
        </w:rPr>
        <w:t xml:space="preserve">Weightened </w:t>
      </w:r>
      <w:r w:rsidRPr="001548CE">
        <w:rPr>
          <w:b/>
        </w:rPr>
        <w:t>Karate Dataset</w:t>
      </w:r>
    </w:p>
    <w:p w:rsidR="007E2F1E" w:rsidRDefault="007E2F1E" w:rsidP="003B4827">
      <w:r>
        <w:rPr>
          <w:noProof/>
          <w:lang w:eastAsia="pl-PL"/>
        </w:rPr>
        <w:drawing>
          <wp:inline distT="0" distB="0" distL="0" distR="0">
            <wp:extent cx="5760720" cy="4061706"/>
            <wp:effectExtent l="19050" t="0" r="0" b="0"/>
            <wp:docPr id="1" name="Obraz 1" descr="http://2.bp.blogspot.com/-6aB2LCRdmKk/U3XctaqGQMI/AAAAAAAAA80/YXnaaPpCdms/s1600/ka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6aB2LCRdmKk/U3XctaqGQMI/AAAAAAAAA80/YXnaaPpCdms/s1600/kara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1E" w:rsidRDefault="007E2F1E" w:rsidP="003B4827">
      <w:r w:rsidRPr="007E2F1E">
        <w:t>http://spaghetti-os.blogspot.com/2014/05/zacharys-karate-club.html</w:t>
      </w:r>
    </w:p>
    <w:p w:rsidR="007E2F1E" w:rsidRDefault="007E2F1E" w:rsidP="003B4827"/>
    <w:p w:rsidR="007E2F1E" w:rsidRPr="001548CE" w:rsidRDefault="000A1704" w:rsidP="003B4827">
      <w:pPr>
        <w:rPr>
          <w:b/>
        </w:rPr>
      </w:pPr>
      <w:r w:rsidRPr="001548CE">
        <w:rPr>
          <w:b/>
        </w:rPr>
        <w:t>Sawmill Strike Dataset</w:t>
      </w:r>
    </w:p>
    <w:p w:rsidR="007E2F1E" w:rsidRDefault="000A1704" w:rsidP="003B4827">
      <w:r>
        <w:rPr>
          <w:noProof/>
          <w:lang w:eastAsia="pl-PL"/>
        </w:rPr>
        <w:drawing>
          <wp:inline distT="0" distB="0" distL="0" distR="0">
            <wp:extent cx="5760720" cy="1799117"/>
            <wp:effectExtent l="19050" t="0" r="0" b="0"/>
            <wp:docPr id="4" name="Obraz 4" descr="http://webdocs.cs.ualberta.ca/~rabbanyk/TopLeader/str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docs.cs.ualberta.ca/~rabbanyk/TopLeader/strik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1E" w:rsidRDefault="007E2F1E" w:rsidP="003B4827"/>
    <w:p w:rsidR="000A1704" w:rsidRDefault="00594012" w:rsidP="003B4827">
      <w:r w:rsidRPr="00594012">
        <w:t>http://webdocs.cs.ualberta.ca/~rabbanyk/TopLeader/strike.jpg</w:t>
      </w:r>
    </w:p>
    <w:p w:rsidR="000A1704" w:rsidRDefault="000A1704" w:rsidP="003B4827"/>
    <w:p w:rsidR="000A1704" w:rsidRDefault="000A1704" w:rsidP="003B4827"/>
    <w:p w:rsidR="0093014E" w:rsidRPr="001548CE" w:rsidRDefault="0093014E" w:rsidP="003B4827">
      <w:pPr>
        <w:rPr>
          <w:b/>
        </w:rPr>
      </w:pPr>
      <w:r w:rsidRPr="001548CE">
        <w:rPr>
          <w:b/>
        </w:rPr>
        <w:t xml:space="preserve">NCAA Football </w:t>
      </w:r>
      <w:r w:rsidR="000A1704" w:rsidRPr="001548CE">
        <w:rPr>
          <w:b/>
        </w:rPr>
        <w:t>Bowl Subdivision Network</w:t>
      </w:r>
    </w:p>
    <w:p w:rsidR="000A1704" w:rsidRDefault="000A1704" w:rsidP="003B4827">
      <w:r>
        <w:rPr>
          <w:noProof/>
          <w:lang w:eastAsia="pl-PL"/>
        </w:rPr>
        <w:drawing>
          <wp:inline distT="0" distB="0" distL="0" distR="0">
            <wp:extent cx="5591175" cy="5457825"/>
            <wp:effectExtent l="19050" t="0" r="9525" b="0"/>
            <wp:docPr id="7" name="Obraz 7" descr="http://webdocs.cs.ualberta.ca/~rabbanyk/TopLeader/foot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ebdocs.cs.ualberta.ca/~rabbanyk/TopLeader/footba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04" w:rsidRDefault="005940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94012">
        <w:t xml:space="preserve">http://webdocs.cs.ualberta.ca/~rabbanyk/TopLeader/footbal.png </w:t>
      </w:r>
      <w:r w:rsidR="000A1704">
        <w:br w:type="page"/>
      </w:r>
    </w:p>
    <w:p w:rsidR="003B4827" w:rsidRDefault="003B4827" w:rsidP="003B4827">
      <w:pPr>
        <w:pStyle w:val="Nagwek1"/>
        <w:numPr>
          <w:ilvl w:val="0"/>
          <w:numId w:val="1"/>
        </w:numPr>
      </w:pPr>
      <w:bookmarkStart w:id="7" w:name="_Toc408134980"/>
      <w:r>
        <w:lastRenderedPageBreak/>
        <w:t>Przeprowadzone eksperymenty oraz wyniki</w:t>
      </w:r>
      <w:bookmarkEnd w:id="7"/>
    </w:p>
    <w:p w:rsidR="003B4827" w:rsidRDefault="003B4827" w:rsidP="003B4827"/>
    <w:p w:rsidR="0093014E" w:rsidRDefault="0093014E" w:rsidP="0093014E">
      <w:pPr>
        <w:pStyle w:val="Nagwek1"/>
        <w:numPr>
          <w:ilvl w:val="1"/>
          <w:numId w:val="1"/>
        </w:numPr>
      </w:pPr>
      <w:bookmarkStart w:id="8" w:name="_Toc408134981"/>
      <w:r>
        <w:t>Eksperyment porównawczy kryterium</w:t>
      </w:r>
      <w:bookmarkEnd w:id="8"/>
    </w:p>
    <w:p w:rsidR="00992853" w:rsidRPr="00992853" w:rsidRDefault="00992853" w:rsidP="00992853">
      <w:pPr>
        <w:jc w:val="both"/>
      </w:pPr>
    </w:p>
    <w:p w:rsidR="00992853" w:rsidRDefault="0093014E" w:rsidP="00992853">
      <w:pPr>
        <w:jc w:val="both"/>
      </w:pPr>
      <w:r>
        <w:tab/>
        <w:t xml:space="preserve">Eksperyment został </w:t>
      </w:r>
      <w:r w:rsidR="00992853">
        <w:t>przeprowadzony w analogiczny sposób jak w artykule bazowym z zastosowanymi modyfikacjami w zakresie generowania zestawu domyślnych klastrowań. Proces eksperymentu rozpoczynał się od doboru testowanych zbiorów danych. Wykorzystane zostały zbiory przedstawione w punkcie 3. Dla każdego ze zbiorów generowany był zbiór N losowych klastrowań tworzony jako modyfikacja stopnia K rzeczywistego pogrupowania sieci ("ground truth"). Następnie dla</w:t>
      </w:r>
      <w:r w:rsidR="00BF2C61">
        <w:t xml:space="preserve"> każdego z testowanych kryteriów</w:t>
      </w:r>
      <w:r w:rsidR="00992853">
        <w:t xml:space="preserve">, w każdym wariancie sposobu obliczania odległości - jeśli było to konieczne - obliczana była jego wartość dla poszczególnego z losowych pogrupowań. W ten sposób powstawał pierwszy wektor danych eksperymentalnych. Następnie obliczany był wektor korelacji tworzony na podstawie wartości ewaluacji zewnętrznej każdego z losowych klastrowań z rzeczywistym klastrowaniem ("ground truth"). W ten sposób dla każdego z kryterium uzyskiwane były 2 wektory: E - wektor ewaluacji zewnętrznej oraz wektor I - wektor wartości danego kryterium dla wszystkich losowych klastrowań. Następnie celem wyznaczenia poprawności zachowania kryterium obliczana była korelacja obu tych wektorów i w ten sposób uzyskiwana została ocena końcowa dla zadanego kryterium. </w:t>
      </w:r>
    </w:p>
    <w:p w:rsidR="00992853" w:rsidRDefault="00992853" w:rsidP="00A123BD">
      <w:pPr>
        <w:jc w:val="both"/>
      </w:pPr>
      <w:r>
        <w:tab/>
        <w:t xml:space="preserve">Istotne było wydzielenie 3 różnych przypadków losowego klastrowania zbiorów względem rzeczywistego pogrupowania: pesymistyczne, optymistyczne oraz średnie. </w:t>
      </w:r>
      <w:r w:rsidR="00A123BD">
        <w:t>Przypadki określane były średnią wartością ewaluacji zewnętrznej dla wszystkich losowych klastrowań składowych. W czasie eksperymentu można było to uzyskiwać odpowiednio modyfikując stopnień K modyfikacji rzeczywistego pogrupowania sieci (definiując na przykład, że co drugi węzeł z klastra był losowo przerzucany do innego).</w:t>
      </w:r>
    </w:p>
    <w:p w:rsidR="00594012" w:rsidRDefault="00594012" w:rsidP="00A123BD">
      <w:pPr>
        <w:jc w:val="both"/>
      </w:pPr>
      <w:r>
        <w:tab/>
        <w:t>Zaimplementowany zestaw 9 kryterium oraz 4 metryk tworzą zestaw testowy 33 permutacji (ponieważ modularność nie wykorzystuje metryki) kryterium, które były testowane podczas eksperymentu.</w:t>
      </w:r>
    </w:p>
    <w:p w:rsidR="00594012" w:rsidRDefault="00594012" w:rsidP="00594012">
      <w:pPr>
        <w:jc w:val="both"/>
      </w:pPr>
      <w:r>
        <w:tab/>
        <w:t>Poniżej przedstawione zostały wyniki eksperymentów dla trzech, hermetycznych przypadków. Ewaluacja zewnętrzna została wyliczona za pomocą formuły Jaccard'a. Korelacja między wektorami testowymi była liczona według wzorów Spearman'a i Pearson'a.</w:t>
      </w:r>
    </w:p>
    <w:p w:rsidR="00594012" w:rsidRDefault="00594012" w:rsidP="00A123BD">
      <w:pPr>
        <w:jc w:val="both"/>
      </w:pPr>
    </w:p>
    <w:p w:rsidR="006826F9" w:rsidRDefault="006826F9"/>
    <w:p w:rsidR="006826F9" w:rsidRDefault="006826F9"/>
    <w:p w:rsidR="006826F9" w:rsidRDefault="006826F9">
      <w:r>
        <w:br w:type="page"/>
      </w:r>
    </w:p>
    <w:tbl>
      <w:tblPr>
        <w:tblW w:w="11127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149"/>
        <w:gridCol w:w="1701"/>
        <w:gridCol w:w="3105"/>
        <w:gridCol w:w="567"/>
        <w:gridCol w:w="1701"/>
        <w:gridCol w:w="2904"/>
      </w:tblGrid>
      <w:tr w:rsidR="00342F2F" w:rsidRPr="00A123BD" w:rsidTr="00BC7A60">
        <w:trPr>
          <w:trHeight w:val="285"/>
        </w:trPr>
        <w:tc>
          <w:tcPr>
            <w:tcW w:w="1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2F2F" w:rsidRPr="00A123BD" w:rsidRDefault="00342F2F" w:rsidP="0034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zypadek pesymistyczny</w:t>
            </w:r>
          </w:p>
        </w:tc>
      </w:tr>
      <w:tr w:rsidR="00BC7A60" w:rsidRPr="00A123BD" w:rsidTr="00BC7A60">
        <w:trPr>
          <w:trHeight w:val="285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pearman</w:t>
            </w: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</w:t>
            </w: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Modularity Q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Modularity Q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A123BD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BD" w:rsidRPr="00A123BD" w:rsidRDefault="00A123BD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</w:tbl>
    <w:p w:rsidR="006826F9" w:rsidRDefault="006826F9"/>
    <w:tbl>
      <w:tblPr>
        <w:tblW w:w="11127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149"/>
        <w:gridCol w:w="1701"/>
        <w:gridCol w:w="3105"/>
        <w:gridCol w:w="567"/>
        <w:gridCol w:w="1701"/>
        <w:gridCol w:w="2904"/>
      </w:tblGrid>
      <w:tr w:rsidR="00342F2F" w:rsidRPr="00A123BD" w:rsidTr="002C7A85">
        <w:trPr>
          <w:trHeight w:val="285"/>
        </w:trPr>
        <w:tc>
          <w:tcPr>
            <w:tcW w:w="1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2F2F" w:rsidRPr="00A123BD" w:rsidRDefault="00342F2F" w:rsidP="00342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zypadek średni</w:t>
            </w:r>
          </w:p>
        </w:tc>
      </w:tr>
      <w:tr w:rsidR="00BC7A60" w:rsidRPr="00A123BD" w:rsidTr="00BC7A60">
        <w:trPr>
          <w:trHeight w:val="285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pearman</w:t>
            </w: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</w:t>
            </w: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Modularity Q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Modularity Q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</w:tbl>
    <w:p w:rsidR="006826F9" w:rsidRDefault="006826F9"/>
    <w:tbl>
      <w:tblPr>
        <w:tblW w:w="11127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149"/>
        <w:gridCol w:w="1701"/>
        <w:gridCol w:w="3105"/>
        <w:gridCol w:w="567"/>
        <w:gridCol w:w="1701"/>
        <w:gridCol w:w="2904"/>
      </w:tblGrid>
      <w:tr w:rsidR="00342F2F" w:rsidRPr="00A123BD" w:rsidTr="002C7A85">
        <w:trPr>
          <w:trHeight w:val="285"/>
        </w:trPr>
        <w:tc>
          <w:tcPr>
            <w:tcW w:w="1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2F2F" w:rsidRPr="00A123BD" w:rsidRDefault="00342F2F" w:rsidP="00942F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Przypadek </w:t>
            </w:r>
            <w:r w:rsidR="00942F4A">
              <w:rPr>
                <w:rFonts w:ascii="Arial" w:eastAsia="Times New Roman" w:hAnsi="Arial" w:cs="Arial"/>
                <w:color w:val="000000"/>
                <w:lang w:eastAsia="pl-PL"/>
              </w:rPr>
              <w:t>optymistyczny</w:t>
            </w:r>
          </w:p>
        </w:tc>
      </w:tr>
      <w:tr w:rsidR="00BC7A60" w:rsidRPr="00A123BD" w:rsidTr="00BC7A60">
        <w:trPr>
          <w:trHeight w:val="285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pearman</w:t>
            </w: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</w:t>
            </w:r>
          </w:p>
          <w:p w:rsidR="00BC7A60" w:rsidRPr="00A123BD" w:rsidRDefault="00BC7A60" w:rsidP="00BC7A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Modularity Q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C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Modularity Q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SWC 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Z Statistic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Adjacency 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earson Correlation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BM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Point Biseria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Neighbour Overlap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Variance Ratio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avies Bouldin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  <w:tr w:rsidR="00342F2F" w:rsidRPr="00A123BD" w:rsidTr="00A123BD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Dunn Index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F2F" w:rsidRPr="00A123BD" w:rsidRDefault="00342F2F" w:rsidP="00A12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123BD">
              <w:rPr>
                <w:rFonts w:ascii="Arial" w:eastAsia="Times New Roman" w:hAnsi="Arial" w:cs="Arial"/>
                <w:color w:val="000000"/>
                <w:lang w:eastAsia="pl-PL"/>
              </w:rPr>
              <w:t>Edge Path Distance</w:t>
            </w:r>
          </w:p>
        </w:tc>
      </w:tr>
    </w:tbl>
    <w:p w:rsidR="0093014E" w:rsidRDefault="0093014E" w:rsidP="003B4827"/>
    <w:p w:rsidR="00BC7A60" w:rsidRDefault="00BC7A60" w:rsidP="00BC7A60">
      <w:pPr>
        <w:pStyle w:val="Nagwek1"/>
        <w:numPr>
          <w:ilvl w:val="1"/>
          <w:numId w:val="1"/>
        </w:numPr>
      </w:pPr>
      <w:bookmarkStart w:id="9" w:name="_Toc408134982"/>
      <w:r>
        <w:lastRenderedPageBreak/>
        <w:t>Eksperyment porównawczy algorytmów klastrujących</w:t>
      </w:r>
      <w:bookmarkEnd w:id="9"/>
    </w:p>
    <w:p w:rsidR="00BC7A60" w:rsidRDefault="00BC7A60" w:rsidP="00BC7A60"/>
    <w:p w:rsidR="00BC7A60" w:rsidRDefault="00BC7A60" w:rsidP="00BC7A60">
      <w:pPr>
        <w:jc w:val="both"/>
      </w:pPr>
      <w:r>
        <w:tab/>
        <w:t>Eksperyment porównawczy algorytmów klastrujących został utworzony analogicznie jak eksperyment porównania kryterium z modyfikacją etapu tworzenia klastrowań - tym razem tworzone było N klastrowań za pomocą danego algorytmu, a nie losowego przerzucania węzłów pomiędzy klastrami względem rzeczywistego klastrowania.</w:t>
      </w:r>
      <w:r w:rsidR="003B2320">
        <w:t xml:space="preserve"> Podczas prowadzonego eksperymentu część z kryterium. Proces był prowadzony dla jednego ze zbiorów danych - Karate.</w:t>
      </w:r>
    </w:p>
    <w:p w:rsidR="003B2320" w:rsidRDefault="003B2320" w:rsidP="002C7A85">
      <w:pPr>
        <w:spacing w:after="0"/>
        <w:jc w:val="both"/>
      </w:pPr>
      <w:r>
        <w:t>Porównane zostały następujące algorytmy klastrujące:</w:t>
      </w:r>
    </w:p>
    <w:p w:rsidR="003B2320" w:rsidRDefault="003B2320" w:rsidP="002C7A85">
      <w:pPr>
        <w:spacing w:after="0"/>
        <w:jc w:val="both"/>
      </w:pPr>
      <w:r>
        <w:t xml:space="preserve">Z biblioteki Jung: Bicomponent Clustering, Edge Betweenness Clustering, </w:t>
      </w:r>
      <w:r w:rsidR="002C7A85">
        <w:t>Voltage Clustering</w:t>
      </w:r>
    </w:p>
    <w:p w:rsidR="002C7A85" w:rsidRDefault="002C7A85" w:rsidP="002C7A85">
      <w:pPr>
        <w:spacing w:after="0"/>
        <w:jc w:val="both"/>
      </w:pPr>
      <w:r>
        <w:t>Z biblioteki JavaML: Density Based Spatial Clustering, KNode Clustering, Self Organizing Maps Clustering</w:t>
      </w:r>
    </w:p>
    <w:p w:rsidR="003B2320" w:rsidRDefault="003B2320" w:rsidP="002C7A85">
      <w:pPr>
        <w:spacing w:after="0"/>
        <w:jc w:val="both"/>
      </w:pPr>
    </w:p>
    <w:p w:rsidR="00B45728" w:rsidRDefault="00B45728" w:rsidP="00B45728">
      <w:r>
        <w:tab/>
        <w:t>Ze wszystkich uzyskanych danych, jako kryterium decydujące został wybrany C-Index - metryka, która wypadła najlepiej w poprzednim eksperymencie.</w:t>
      </w:r>
    </w:p>
    <w:tbl>
      <w:tblPr>
        <w:tblW w:w="1140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844"/>
        <w:gridCol w:w="2282"/>
        <w:gridCol w:w="2404"/>
        <w:gridCol w:w="2471"/>
        <w:gridCol w:w="2404"/>
      </w:tblGrid>
      <w:tr w:rsidR="00B45728" w:rsidRPr="006B179B" w:rsidTr="00DB7050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Name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Jaccard Ex. Evaluation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C-Index NOD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C-Index ARD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C-Index PCD</w:t>
            </w:r>
          </w:p>
        </w:tc>
      </w:tr>
      <w:tr w:rsidR="00B45728" w:rsidRPr="006B179B" w:rsidTr="00DB705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Jung Bicomponent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460508994950648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180646097866102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498512081409628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2258478458692724</w:t>
            </w:r>
          </w:p>
        </w:tc>
      </w:tr>
      <w:tr w:rsidR="00B45728" w:rsidRPr="006B179B" w:rsidTr="00DB705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Jung Edge Betweenness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486631016042780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428571428571428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-0.2000000000000001</w:t>
            </w:r>
          </w:p>
        </w:tc>
      </w:tr>
      <w:tr w:rsidR="00B45728" w:rsidRPr="006B179B" w:rsidTr="00DB705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Jung Voltage Clustering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51871055842207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247589552266068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4318731069412034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2789870794384364</w:t>
            </w:r>
          </w:p>
        </w:tc>
      </w:tr>
      <w:tr w:rsidR="00B45728" w:rsidRPr="006B179B" w:rsidTr="00DB705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JavaML Density Based Spatial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452671708786816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2620390935958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55856451208868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3547832539308114</w:t>
            </w:r>
          </w:p>
        </w:tc>
      </w:tr>
      <w:tr w:rsidR="00B45728" w:rsidRPr="006B179B" w:rsidTr="00DB705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JavaML Knode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49561688065053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1644496578124005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1336756047781044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19711628953958574</w:t>
            </w:r>
          </w:p>
        </w:tc>
      </w:tr>
      <w:tr w:rsidR="00B45728" w:rsidRPr="006B179B" w:rsidTr="00DB705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JavaML Self Organizing Maps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672405115486345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2255502010681349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32398798882810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728" w:rsidRPr="006B179B" w:rsidRDefault="00B45728" w:rsidP="00DB7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B179B">
              <w:rPr>
                <w:rFonts w:ascii="Arial" w:eastAsia="Times New Roman" w:hAnsi="Arial" w:cs="Arial"/>
                <w:color w:val="000000"/>
                <w:lang w:eastAsia="pl-PL"/>
              </w:rPr>
              <w:t>0.24271250242535564</w:t>
            </w:r>
          </w:p>
        </w:tc>
      </w:tr>
    </w:tbl>
    <w:p w:rsidR="00B45728" w:rsidRDefault="00B45728" w:rsidP="002C7A85">
      <w:pPr>
        <w:spacing w:after="0"/>
        <w:jc w:val="both"/>
      </w:pPr>
    </w:p>
    <w:p w:rsidR="00B45728" w:rsidRDefault="00B45728" w:rsidP="002C7A85">
      <w:pPr>
        <w:spacing w:after="0"/>
        <w:jc w:val="both"/>
      </w:pPr>
    </w:p>
    <w:p w:rsidR="00BC7A60" w:rsidRDefault="00BC7A60" w:rsidP="00BC7A60">
      <w:pPr>
        <w:jc w:val="both"/>
      </w:pPr>
      <w:r>
        <w:t xml:space="preserve">Poniżej przedstawione zostały </w:t>
      </w:r>
      <w:r w:rsidR="00B45728">
        <w:t xml:space="preserve">całościowe </w:t>
      </w:r>
      <w:r>
        <w:t>wyniki eksper</w:t>
      </w:r>
      <w:r w:rsidR="00B45728">
        <w:t>ymentu:</w:t>
      </w:r>
    </w:p>
    <w:p w:rsidR="002C7A85" w:rsidRDefault="002C7A85">
      <w:r>
        <w:br w:type="page"/>
      </w: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220"/>
        <w:gridCol w:w="2840"/>
      </w:tblGrid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Jung Bicomponent Clusterer</w:t>
            </w:r>
          </w:p>
        </w:tc>
      </w:tr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[Jaccard] Jaccard Coefficient External Evaluation: 0.460508994950648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004675699480894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004675699480894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004675699480894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004675699480894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806460978661028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91691945737598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498512081409628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25847845869272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102226788113607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Infinity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457040516947118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965463713295623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2734421083702203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939940323955669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157454269034742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947453766929289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9.23987062947663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.478934234161576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2.602535010733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403933255174730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666666666666666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377372529872266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75624721303519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757407407407407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.562684646268003E-30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54823595718812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329272377872248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90.2377642290923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2.8913596897483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16.698867829356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94.5275636936080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5.6382120418220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0.9123156841239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9.29109624204825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6.487156918183686</w:t>
            </w:r>
          </w:p>
        </w:tc>
      </w:tr>
    </w:tbl>
    <w:p w:rsidR="003B2320" w:rsidRDefault="003B2320"/>
    <w:p w:rsidR="003B2320" w:rsidRDefault="003B2320"/>
    <w:p w:rsidR="002C7A85" w:rsidRDefault="002C7A85">
      <w:r>
        <w:br w:type="page"/>
      </w: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220"/>
        <w:gridCol w:w="2840"/>
      </w:tblGrid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Jung Edge Betweenness Clusterer</w:t>
            </w:r>
          </w:p>
        </w:tc>
      </w:tr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[Jaccard] Jaccard Coefficient External Evaluation: 0.486631016042780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55523697082138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55523697082138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55523697082138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55523697082138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428571428571428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200000000000000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.9E-32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.9E-32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.9E-32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.9E-32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941176470588235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941176470588235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941176470588235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941176470588235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FAILED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FAILED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FAILED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FAILED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668805393880401E-30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FAILED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FAILED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FAILED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FAILED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609.060391926304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6.0758894394105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79.0175223519237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15.058062794799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</w:t>
            </w:r>
          </w:p>
        </w:tc>
      </w:tr>
    </w:tbl>
    <w:p w:rsidR="003B2320" w:rsidRDefault="003B2320"/>
    <w:p w:rsidR="003B2320" w:rsidRDefault="003B2320">
      <w:r>
        <w:br w:type="page"/>
      </w: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220"/>
        <w:gridCol w:w="2840"/>
      </w:tblGrid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Jung Voltage Clusterer</w:t>
            </w:r>
          </w:p>
        </w:tc>
      </w:tr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[Jaccard] Jaccard Coefficient External Evaluation: 0.518710558422072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280972995258709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280972995258709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280972995258709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280972995258709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47589552266068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826314994700046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4318731069412034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78987079438436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39226109843038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Infinity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.30748460344349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187527429751722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0426081626293931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753747270724359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087121301420097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2424367720629243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8.6592330047711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8.274223223783693E-30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0.49054919251158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8.4469541980571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966009820409075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.80249229034177E-30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350917293709158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32310277582591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506182336182336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.562684646268003E-30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592161287019900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874097829612823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46.877376296279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9.5257969932399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72.9348547396743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72.1962901853783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9.0066809678824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0.11326117854362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7.7507775360879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0.57098804580455</w:t>
            </w:r>
          </w:p>
        </w:tc>
      </w:tr>
    </w:tbl>
    <w:p w:rsidR="003B2320" w:rsidRDefault="003B2320"/>
    <w:p w:rsidR="003B2320" w:rsidRDefault="003B2320">
      <w:r>
        <w:br w:type="page"/>
      </w: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220"/>
        <w:gridCol w:w="2840"/>
      </w:tblGrid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JavaML Density Based Spatial Clustering</w:t>
            </w:r>
          </w:p>
        </w:tc>
      </w:tr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[Jaccard] Jaccard Coefficient External Evaluation: 0.452671708786816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167522112658131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167522112658131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167522112658131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167522112658131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620390935958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849295832817082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55856451208868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354783253930811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112794177240119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Infinity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298026410630540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838686609884220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1660921310050685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727307530127942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351498334308265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48401702728043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.097843452751880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.81683752699527E-30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.23457674387983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.69671217953634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961407510363224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650263111726175E-30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746032731302917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352581277465447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603222387110451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9.3947562914749E-310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437600311688416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145962438063265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03.4695587154729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7.8382194113808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11.279888802874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77.501295384624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85.0962410786545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2.72151224096183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81.661756566144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82.78286251258804</w:t>
            </w:r>
          </w:p>
        </w:tc>
      </w:tr>
    </w:tbl>
    <w:p w:rsidR="003B2320" w:rsidRDefault="003B2320"/>
    <w:p w:rsidR="003B2320" w:rsidRDefault="003B2320">
      <w:r>
        <w:br w:type="page"/>
      </w: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220"/>
        <w:gridCol w:w="2840"/>
      </w:tblGrid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JavaML KNode Clustering</w:t>
            </w:r>
          </w:p>
        </w:tc>
      </w:tr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[Jaccard] Jaccard Coefficient External Evaluation: 0.49561688065053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370332588053437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370332588053437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370332588053437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370332588053437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644496578124005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584454997628540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336756047781044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971162895395857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133542298364940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Infinity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04972974716622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953689794868103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0448576002226861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421496439826839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0709176432483652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1129188602781642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.96397338329884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.840000000000000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.84905389282286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7.2424748873524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90375078585009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4.406110624662539E30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3077809107315239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32987938485166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6342119944561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020708484299335E-30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472412167712652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3676787976703126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05.377622299000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0.7391607244341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373.8765029797748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72.4642418533751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72.4562857215839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0.99562637561520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51.59412263773242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65.78926192806186</w:t>
            </w:r>
          </w:p>
        </w:tc>
      </w:tr>
    </w:tbl>
    <w:p w:rsidR="003B2320" w:rsidRDefault="003B2320"/>
    <w:p w:rsidR="003B2320" w:rsidRDefault="003B2320">
      <w:r>
        <w:br w:type="page"/>
      </w:r>
    </w:p>
    <w:tbl>
      <w:tblPr>
        <w:tblW w:w="91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3220"/>
        <w:gridCol w:w="2840"/>
      </w:tblGrid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JavaML Self Organizing Maps Clustering</w:t>
            </w:r>
          </w:p>
        </w:tc>
      </w:tr>
      <w:tr w:rsidR="003B2320" w:rsidRPr="00BC7A60" w:rsidTr="002C7A85">
        <w:trPr>
          <w:trHeight w:val="285"/>
        </w:trPr>
        <w:tc>
          <w:tcPr>
            <w:tcW w:w="9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3B2320" w:rsidRPr="00BC7A60" w:rsidRDefault="003B2320" w:rsidP="003B2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[Jaccard] Jaccard Coefficient External Evaluation: 0.672405115486345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410509451899124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410509451899124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410509451899124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larity Q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1410509451899124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255502010681349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625052657663238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323987988828102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C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427125024253556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426982825345565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Infinity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.79628604890836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avies Bouldin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.518652243057473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0899730805695884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679373163117560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705515984882699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Silhouette Width Criteria 2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0.0364879584470694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5.2316428443062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9887006968390017E-30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8.649157608140422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Variance Ratio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8.6216522709175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672888246191919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5772606382978722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12264561334440144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BM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0215704639233517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7024086106047137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.140791835393377E-30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2332800363589998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Dunn Index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0.3995453059532888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71.7397612284501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9.88964268316983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203.26084429280385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Z-Statistics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38.698551214181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Neighbour Overlap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13.36326770996142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Edge Path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15.161422543982209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Adjacency 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23.032266645955286</w:t>
            </w:r>
          </w:p>
        </w:tc>
      </w:tr>
      <w:tr w:rsidR="00BC7A60" w:rsidRPr="00BC7A60" w:rsidTr="00BC7A6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oint Biserial Criteri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 xml:space="preserve">Pearson Correlation Distance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60" w:rsidRPr="00BC7A60" w:rsidRDefault="00BC7A60" w:rsidP="00BC7A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C7A60">
              <w:rPr>
                <w:rFonts w:ascii="Arial" w:eastAsia="Times New Roman" w:hAnsi="Arial" w:cs="Arial"/>
                <w:color w:val="000000"/>
                <w:lang w:eastAsia="pl-PL"/>
              </w:rPr>
              <w:t>-23.69162105436469</w:t>
            </w:r>
          </w:p>
        </w:tc>
      </w:tr>
    </w:tbl>
    <w:p w:rsidR="00BC7A60" w:rsidRDefault="00BC7A60" w:rsidP="00BC7A60">
      <w:pPr>
        <w:jc w:val="both"/>
      </w:pPr>
    </w:p>
    <w:p w:rsidR="00B45728" w:rsidRDefault="00B45728" w:rsidP="00BC7A60">
      <w:pPr>
        <w:jc w:val="both"/>
      </w:pPr>
    </w:p>
    <w:p w:rsidR="00B45728" w:rsidRDefault="00B45728" w:rsidP="00BC7A60">
      <w:pPr>
        <w:jc w:val="both"/>
      </w:pPr>
    </w:p>
    <w:p w:rsidR="00B45728" w:rsidRDefault="00B45728" w:rsidP="00BC7A60">
      <w:pPr>
        <w:jc w:val="both"/>
      </w:pPr>
    </w:p>
    <w:p w:rsidR="00B45728" w:rsidRDefault="00B45728" w:rsidP="00BC7A60">
      <w:pPr>
        <w:jc w:val="both"/>
      </w:pPr>
    </w:p>
    <w:p w:rsidR="00B45728" w:rsidRDefault="00B45728" w:rsidP="00BC7A60">
      <w:pPr>
        <w:jc w:val="both"/>
      </w:pPr>
    </w:p>
    <w:p w:rsidR="006B085E" w:rsidRPr="000A1704" w:rsidRDefault="006B085E">
      <w:pPr>
        <w:rPr>
          <w:b/>
          <w:bCs/>
        </w:rPr>
      </w:pPr>
    </w:p>
    <w:p w:rsidR="003B4827" w:rsidRDefault="003B4827" w:rsidP="003B4827">
      <w:pPr>
        <w:pStyle w:val="Nagwek1"/>
        <w:numPr>
          <w:ilvl w:val="0"/>
          <w:numId w:val="1"/>
        </w:numPr>
      </w:pPr>
      <w:bookmarkStart w:id="10" w:name="_Toc408134983"/>
      <w:r>
        <w:lastRenderedPageBreak/>
        <w:t>Wnioski oraz podobieństwa z artykułem źródłowym</w:t>
      </w:r>
      <w:bookmarkEnd w:id="10"/>
    </w:p>
    <w:p w:rsidR="000A1704" w:rsidRPr="000A1704" w:rsidRDefault="000A1704" w:rsidP="00A24639">
      <w:pPr>
        <w:jc w:val="both"/>
      </w:pPr>
    </w:p>
    <w:p w:rsidR="003B4827" w:rsidRDefault="000A1704" w:rsidP="00A24639">
      <w:pPr>
        <w:jc w:val="both"/>
      </w:pPr>
      <w:r>
        <w:tab/>
        <w:t>Podsumowując dane przedstawione w punkcie 4. dla eksperymentu porównawczego kryterium klastrowania sieci społecznościowych zauważalne są następujące wnioski:</w:t>
      </w:r>
    </w:p>
    <w:p w:rsidR="000A1704" w:rsidRDefault="000A1704" w:rsidP="00A24639">
      <w:pPr>
        <w:pStyle w:val="Akapitzlist"/>
        <w:numPr>
          <w:ilvl w:val="0"/>
          <w:numId w:val="3"/>
        </w:numPr>
        <w:jc w:val="both"/>
      </w:pPr>
      <w:r>
        <w:t>najbardziej uniwersalnym kryterium dla wszystkich skrajnych przypadków jest C Index, korzystający z metryki Ne</w:t>
      </w:r>
      <w:r w:rsidR="00A24639">
        <w:t xml:space="preserve">ighbour Overlap Distance, </w:t>
      </w:r>
      <w:r>
        <w:t xml:space="preserve">Pearson Correlation Distance </w:t>
      </w:r>
      <w:r w:rsidR="00A24639">
        <w:t xml:space="preserve">czy Adjacency Relationship Distance </w:t>
      </w:r>
      <w:r>
        <w:t>do obliczania odległości pomiędzy węzłami;</w:t>
      </w:r>
    </w:p>
    <w:p w:rsidR="000A1704" w:rsidRDefault="000A1704" w:rsidP="00A24639">
      <w:pPr>
        <w:pStyle w:val="Akapitzlist"/>
        <w:numPr>
          <w:ilvl w:val="0"/>
          <w:numId w:val="3"/>
        </w:numPr>
        <w:jc w:val="both"/>
      </w:pPr>
      <w:r>
        <w:t>klasyczna metryka, modularność, zajęła również wysoką pozycję. Tendencja ta mogłaby zostać zaburzona w przypadku, gdyby wykorzystane zostały sieci społecznościowe o dużej ilości węzłów - wtedy to widoc</w:t>
      </w:r>
      <w:r w:rsidR="00A24639">
        <w:t>zna byłaby słabość modularności;</w:t>
      </w:r>
    </w:p>
    <w:p w:rsidR="00A24639" w:rsidRDefault="00A24639" w:rsidP="00A24639">
      <w:pPr>
        <w:pStyle w:val="Akapitzlist"/>
        <w:numPr>
          <w:ilvl w:val="0"/>
          <w:numId w:val="3"/>
        </w:numPr>
        <w:jc w:val="both"/>
      </w:pPr>
      <w:r>
        <w:t>aktualnie najczęściej stosowaną metryką określania jakości pogrupowania jest modularność. Powyższy eksperyment wykazał, że w przyszłości korzystniejsze może okazać się implementowanie heurystyk służących do znajdowania grup w sieciach społecznych bazujących na optymalizacji innych kryterium - na przykład C Index.</w:t>
      </w:r>
    </w:p>
    <w:p w:rsidR="00A24639" w:rsidRDefault="00A24639" w:rsidP="00086A97">
      <w:pPr>
        <w:pStyle w:val="Akapitzlist"/>
        <w:jc w:val="both"/>
      </w:pPr>
    </w:p>
    <w:p w:rsidR="00A24639" w:rsidRDefault="00A24639" w:rsidP="00086A97">
      <w:pPr>
        <w:pStyle w:val="Akapitzlist"/>
        <w:ind w:left="0" w:firstLine="720"/>
        <w:jc w:val="both"/>
        <w:sectPr w:rsidR="00A24639" w:rsidSect="003B4827">
          <w:footerReference w:type="default" r:id="rId12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>
        <w:t xml:space="preserve">Jeżeli chodzi o wyniki uzyskane w eksperymencie, są one dość zbliżone do rezultatów </w:t>
      </w:r>
      <w:r w:rsidR="00594012">
        <w:t xml:space="preserve">uzyskanych w bazowym artykule w przypadku bliskim przypadkowi optymistycznemu. Zauważalne jest natomiast pewne odchylenie w średnim i skrajnie pesymistycznym przypadku pogrupowania sieci. Po części może to wynikać </w:t>
      </w:r>
      <w:r w:rsidR="00086A97">
        <w:t>z innego sposobu losowego modyfikowania rzeczywistego klastrowania niż miało to miejsce w artykule, na którym wzorowany był całościowy eksperyment.</w:t>
      </w:r>
    </w:p>
    <w:p w:rsidR="00A24639" w:rsidRDefault="00A24639" w:rsidP="00594012">
      <w:pPr>
        <w:jc w:val="center"/>
        <w:sectPr w:rsidR="00A24639" w:rsidSect="00594012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A24639">
        <w:rPr>
          <w:noProof/>
          <w:lang w:eastAsia="pl-PL"/>
        </w:rPr>
        <w:lastRenderedPageBreak/>
        <w:drawing>
          <wp:inline distT="0" distB="0" distL="0" distR="0">
            <wp:extent cx="2819400" cy="4610100"/>
            <wp:effectExtent l="19050" t="0" r="0" b="0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12" w:rsidRDefault="00594012" w:rsidP="00594012">
      <w:pPr>
        <w:jc w:val="center"/>
      </w:pPr>
      <w:r>
        <w:lastRenderedPageBreak/>
        <w:t>Wyniki uzyskane w artykule bazowym.</w:t>
      </w:r>
    </w:p>
    <w:p w:rsidR="006B179B" w:rsidRDefault="00B45728" w:rsidP="00086A97">
      <w:pPr>
        <w:jc w:val="both"/>
      </w:pPr>
      <w:r>
        <w:lastRenderedPageBreak/>
        <w:tab/>
        <w:t xml:space="preserve">Dla eksperymentu porównywawczego zestawu algorytmów klastrujących, którego wyniki zostały przedstawione w punkcie 4. - najlepszym algorytmem dla klastrowanego zbioru według najlepiej wypadającego kryterium C-Index jest algorytm K Node zaimplementowany w bibliotece JavaML. </w:t>
      </w:r>
      <w:r w:rsidR="00086A97">
        <w:t xml:space="preserve">Co ciekawe zauważalna jest rozbieżność w rankingu tworzonym przez wartości kryterium </w:t>
      </w:r>
      <w:r w:rsidR="00B57766">
        <w:br/>
      </w:r>
      <w:r w:rsidR="00086A97">
        <w:t>C-Index, a rzeczywistym stosunkiem do klastrowania ground-truth.</w:t>
      </w:r>
    </w:p>
    <w:p w:rsidR="003B4827" w:rsidRDefault="003B4827" w:rsidP="003B4827">
      <w:pPr>
        <w:pStyle w:val="Nagwek1"/>
        <w:numPr>
          <w:ilvl w:val="0"/>
          <w:numId w:val="1"/>
        </w:numPr>
      </w:pPr>
      <w:bookmarkStart w:id="11" w:name="_Toc408134984"/>
      <w:r>
        <w:t>Podsumowanie</w:t>
      </w:r>
      <w:bookmarkEnd w:id="11"/>
    </w:p>
    <w:p w:rsidR="003B4827" w:rsidRDefault="001548CE" w:rsidP="003B4827">
      <w:r>
        <w:tab/>
      </w:r>
    </w:p>
    <w:p w:rsidR="001548CE" w:rsidRDefault="001548CE" w:rsidP="00B57766">
      <w:pPr>
        <w:jc w:val="both"/>
      </w:pPr>
      <w:r>
        <w:tab/>
        <w:t>Zaimplementowany i przeprowadzony w projekcie eksperyment porównawczy kryterium klastrujących został wykonany dla wszystkich kryterium opisanych w artykule bazowym oraz części zawartych tam metryk obliczania odległości pomiędzy węzłami sieci (tylko 4). Wszystkie kryteria w raz z metrykami implementowane były od podstaw bazując na formułach zawartych w artykule bazowym jak i innych artykułach, zawartych w źródłach tej dokumentacji. Wykorzystane zostały wszystkie 3 sieci społecznościowe użyte w źródłowej publikacji. Proces eksperymentu przeprowadzony został dla skrajnych przypadków celem wykrycia najbardziej uniwersalnego kryterium klastrującego. Uzyskane wyniki są zadowalające, jednak w pewnym stopniu różnią się od bazowego artykułu - szczególnie</w:t>
      </w:r>
      <w:r w:rsidR="00B57766">
        <w:t xml:space="preserve"> dla pesymistycznego przypadku. Najlepsze kryterium według pierwszego eksperymentu - C-Index zostało wykorzystane jako kryterium rozstrzygające, który z algorytmów grupujących testowanych w drugiej części projektu był najlepszy. </w:t>
      </w:r>
    </w:p>
    <w:p w:rsidR="0095792F" w:rsidRDefault="0095792F" w:rsidP="0095792F">
      <w:pPr>
        <w:pStyle w:val="Nagwek1"/>
        <w:numPr>
          <w:ilvl w:val="0"/>
          <w:numId w:val="1"/>
        </w:numPr>
      </w:pPr>
      <w:bookmarkStart w:id="12" w:name="_Toc408134985"/>
      <w:r>
        <w:t>Źródła</w:t>
      </w:r>
      <w:bookmarkEnd w:id="12"/>
    </w:p>
    <w:p w:rsidR="002C7A85" w:rsidRPr="002C7A85" w:rsidRDefault="002C7A85" w:rsidP="002C7A85"/>
    <w:p w:rsidR="0093014E" w:rsidRDefault="0093014E" w:rsidP="0093014E">
      <w:pPr>
        <w:pStyle w:val="Akapitzlist"/>
        <w:numPr>
          <w:ilvl w:val="0"/>
          <w:numId w:val="2"/>
        </w:numPr>
      </w:pPr>
      <w:r w:rsidRPr="0093014E">
        <w:t>http://webdocs.cs.ualberta.ca/~zaiane/postscript/SNA-Encyclopedia.pdf</w:t>
      </w:r>
    </w:p>
    <w:p w:rsidR="0093014E" w:rsidRDefault="0093014E" w:rsidP="0093014E">
      <w:pPr>
        <w:pStyle w:val="Akapitzlist"/>
        <w:numPr>
          <w:ilvl w:val="0"/>
          <w:numId w:val="2"/>
        </w:numPr>
      </w:pPr>
      <w:r w:rsidRPr="0093014E">
        <w:t>http://webdocs.cs.ualberta.ca/~rabbanyk/criteriaComparison/ASONAM/cameraReadyVersion/asonam12rabbanyk.pdf</w:t>
      </w:r>
    </w:p>
    <w:p w:rsidR="0093014E" w:rsidRDefault="0093014E" w:rsidP="0093014E">
      <w:pPr>
        <w:pStyle w:val="Akapitzlist"/>
        <w:numPr>
          <w:ilvl w:val="0"/>
          <w:numId w:val="2"/>
        </w:numPr>
      </w:pPr>
      <w:r w:rsidRPr="00B57766">
        <w:rPr>
          <w:i/>
        </w:rPr>
        <w:t>Information Theoretic Measures for Clusterings Comparison: Variants, Properties, Normalization and Correction for Chance</w:t>
      </w:r>
      <w:r>
        <w:t xml:space="preserve">, </w:t>
      </w:r>
      <w:r w:rsidRPr="0093014E">
        <w:t>Nguyen Xuan Vinh</w:t>
      </w:r>
      <w:r w:rsidRPr="0093014E">
        <w:rPr>
          <w:rFonts w:ascii="Cambria Math" w:hAnsi="Cambria Math" w:cs="Cambria Math"/>
        </w:rPr>
        <w:t xml:space="preserve"> </w:t>
      </w:r>
      <w:r w:rsidRPr="0093014E">
        <w:t>http://jmlr.csail.mit.edu/papers/volume11/vinh10a/vinh10a.pdf</w:t>
      </w:r>
    </w:p>
    <w:p w:rsidR="0093014E" w:rsidRDefault="0093014E" w:rsidP="0093014E">
      <w:pPr>
        <w:pStyle w:val="Akapitzlist"/>
        <w:numPr>
          <w:ilvl w:val="0"/>
          <w:numId w:val="2"/>
        </w:numPr>
      </w:pPr>
      <w:r w:rsidRPr="0093014E">
        <w:t>http://spaghetti-os.blogspot.com/2014/05/zacharys-karate-club.html</w:t>
      </w:r>
    </w:p>
    <w:p w:rsidR="0093014E" w:rsidRDefault="0093014E" w:rsidP="0093014E">
      <w:pPr>
        <w:pStyle w:val="Akapitzlist"/>
        <w:numPr>
          <w:ilvl w:val="0"/>
          <w:numId w:val="2"/>
        </w:numPr>
      </w:pPr>
      <w:r w:rsidRPr="0093014E">
        <w:t>http://hal.elte.hu/~lanna/Publications/GraphEPLFinal_6o.pdf</w:t>
      </w:r>
    </w:p>
    <w:p w:rsidR="007E2F1E" w:rsidRDefault="007E2F1E" w:rsidP="0093014E">
      <w:pPr>
        <w:pStyle w:val="Akapitzlist"/>
        <w:numPr>
          <w:ilvl w:val="0"/>
          <w:numId w:val="2"/>
        </w:numPr>
      </w:pPr>
      <w:r w:rsidRPr="007E2F1E">
        <w:t>http://webdocs.cs.ualberta.ca/~rabbanyk/TopLeader/</w:t>
      </w:r>
    </w:p>
    <w:p w:rsidR="006B179B" w:rsidRDefault="006B179B" w:rsidP="0093014E">
      <w:pPr>
        <w:pStyle w:val="Akapitzlist"/>
        <w:numPr>
          <w:ilvl w:val="0"/>
          <w:numId w:val="2"/>
        </w:numPr>
      </w:pPr>
      <w:r w:rsidRPr="006B179B">
        <w:t>http://cran.r-project.org/web/packages/clusterCrit/vignettes/clusterCrit.pdf</w:t>
      </w:r>
    </w:p>
    <w:p w:rsidR="0093014E" w:rsidRPr="0093014E" w:rsidRDefault="0093014E" w:rsidP="0093014E">
      <w:pPr>
        <w:pStyle w:val="Akapitzlist"/>
      </w:pPr>
    </w:p>
    <w:sectPr w:rsidR="0093014E" w:rsidRPr="0093014E" w:rsidSect="00A24639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80" w:rsidRDefault="00D52780" w:rsidP="00000BED">
      <w:pPr>
        <w:spacing w:after="0" w:line="240" w:lineRule="auto"/>
      </w:pPr>
      <w:r>
        <w:separator/>
      </w:r>
    </w:p>
  </w:endnote>
  <w:endnote w:type="continuationSeparator" w:id="1">
    <w:p w:rsidR="00D52780" w:rsidRDefault="00D52780" w:rsidP="000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05631"/>
      <w:docPartObj>
        <w:docPartGallery w:val="Page Numbers (Bottom of Page)"/>
        <w:docPartUnique/>
      </w:docPartObj>
    </w:sdtPr>
    <w:sdtContent>
      <w:p w:rsidR="00000BED" w:rsidRDefault="00CE6ADE">
        <w:pPr>
          <w:pStyle w:val="Stopka"/>
          <w:jc w:val="right"/>
        </w:pPr>
        <w:fldSimple w:instr=" PAGE   \* MERGEFORMAT ">
          <w:r w:rsidR="00BF2C61">
            <w:rPr>
              <w:noProof/>
            </w:rPr>
            <w:t>7</w:t>
          </w:r>
        </w:fldSimple>
      </w:p>
    </w:sdtContent>
  </w:sdt>
  <w:p w:rsidR="00000BED" w:rsidRDefault="00000B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80" w:rsidRDefault="00D52780" w:rsidP="00000BED">
      <w:pPr>
        <w:spacing w:after="0" w:line="240" w:lineRule="auto"/>
      </w:pPr>
      <w:r>
        <w:separator/>
      </w:r>
    </w:p>
  </w:footnote>
  <w:footnote w:type="continuationSeparator" w:id="1">
    <w:p w:rsidR="00D52780" w:rsidRDefault="00D52780" w:rsidP="000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125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33034D"/>
    <w:multiLevelType w:val="hybridMultilevel"/>
    <w:tmpl w:val="EF4A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339A"/>
    <w:multiLevelType w:val="hybridMultilevel"/>
    <w:tmpl w:val="8C90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913B7"/>
    <w:multiLevelType w:val="hybridMultilevel"/>
    <w:tmpl w:val="F10C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827"/>
    <w:rsid w:val="00000BED"/>
    <w:rsid w:val="00086A97"/>
    <w:rsid w:val="000A1704"/>
    <w:rsid w:val="000C2433"/>
    <w:rsid w:val="0014276D"/>
    <w:rsid w:val="001548CE"/>
    <w:rsid w:val="002655CC"/>
    <w:rsid w:val="002C7A85"/>
    <w:rsid w:val="00342F2F"/>
    <w:rsid w:val="003B2320"/>
    <w:rsid w:val="003B4827"/>
    <w:rsid w:val="003D5710"/>
    <w:rsid w:val="004F38DC"/>
    <w:rsid w:val="00512431"/>
    <w:rsid w:val="00594012"/>
    <w:rsid w:val="006826F9"/>
    <w:rsid w:val="006B085E"/>
    <w:rsid w:val="006B179B"/>
    <w:rsid w:val="007E2F1E"/>
    <w:rsid w:val="008973A5"/>
    <w:rsid w:val="0093014E"/>
    <w:rsid w:val="00942F4A"/>
    <w:rsid w:val="0095792F"/>
    <w:rsid w:val="00992853"/>
    <w:rsid w:val="00A123BD"/>
    <w:rsid w:val="00A24639"/>
    <w:rsid w:val="00AA1E25"/>
    <w:rsid w:val="00B45728"/>
    <w:rsid w:val="00B57766"/>
    <w:rsid w:val="00BC7A60"/>
    <w:rsid w:val="00BD06D2"/>
    <w:rsid w:val="00BF2C61"/>
    <w:rsid w:val="00CE5C87"/>
    <w:rsid w:val="00CE6ADE"/>
    <w:rsid w:val="00D52780"/>
    <w:rsid w:val="00E5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81E"/>
  </w:style>
  <w:style w:type="paragraph" w:styleId="Nagwek1">
    <w:name w:val="heading 1"/>
    <w:basedOn w:val="Normalny"/>
    <w:next w:val="Normalny"/>
    <w:link w:val="Nagwek1Znak"/>
    <w:uiPriority w:val="9"/>
    <w:qFormat/>
    <w:rsid w:val="003B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2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48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482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48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92F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45728"/>
    <w:pPr>
      <w:numPr>
        <w:numId w:val="4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86A97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86A97"/>
    <w:pPr>
      <w:spacing w:after="100"/>
      <w:ind w:left="440"/>
    </w:pPr>
    <w:rPr>
      <w:rFonts w:eastAsiaTheme="minorEastAsia"/>
    </w:rPr>
  </w:style>
  <w:style w:type="paragraph" w:styleId="Nagwek">
    <w:name w:val="header"/>
    <w:basedOn w:val="Normalny"/>
    <w:link w:val="NagwekZnak"/>
    <w:uiPriority w:val="99"/>
    <w:semiHidden/>
    <w:unhideWhenUsed/>
    <w:rsid w:val="0000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0BED"/>
  </w:style>
  <w:style w:type="paragraph" w:styleId="Stopka">
    <w:name w:val="footer"/>
    <w:basedOn w:val="Normalny"/>
    <w:link w:val="StopkaZnak"/>
    <w:uiPriority w:val="99"/>
    <w:unhideWhenUsed/>
    <w:rsid w:val="00000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A000-AEBC-4BDF-A648-9A3CC46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5064</Words>
  <Characters>3039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Szczyglowski</dc:creator>
  <cp:lastModifiedBy>Lucas Szczyglowski</cp:lastModifiedBy>
  <cp:revision>9</cp:revision>
  <dcterms:created xsi:type="dcterms:W3CDTF">2015-01-03T09:12:00Z</dcterms:created>
  <dcterms:modified xsi:type="dcterms:W3CDTF">2015-01-04T11:36:00Z</dcterms:modified>
</cp:coreProperties>
</file>